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22" w:rsidRDefault="0026292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22" w:rsidRDefault="00262922" w:rsidP="00A56E49">
      <w:pPr>
        <w:pStyle w:val="40"/>
        <w:shd w:val="clear" w:color="auto" w:fill="auto"/>
        <w:spacing w:after="0"/>
        <w:jc w:val="left"/>
        <w:rPr>
          <w:sz w:val="24"/>
          <w:szCs w:val="24"/>
        </w:rPr>
      </w:pPr>
    </w:p>
    <w:p w:rsidR="00650B8E" w:rsidRPr="00992A00" w:rsidRDefault="00723F6B">
      <w:pPr>
        <w:pStyle w:val="40"/>
        <w:shd w:val="clear" w:color="auto" w:fill="auto"/>
        <w:spacing w:after="0"/>
      </w:pPr>
      <w:r>
        <w:t>02.03.2022 г. №63</w:t>
      </w:r>
      <w:r w:rsidR="00E21515">
        <w:t>/1</w:t>
      </w:r>
    </w:p>
    <w:p w:rsidR="00850EDE" w:rsidRPr="00992A00" w:rsidRDefault="00E82F59">
      <w:pPr>
        <w:pStyle w:val="40"/>
        <w:shd w:val="clear" w:color="auto" w:fill="auto"/>
        <w:spacing w:after="0"/>
      </w:pPr>
      <w:r w:rsidRPr="00992A00">
        <w:t>РОССИЙСКАЯ ФЕДЕРАЦИЯ</w:t>
      </w:r>
      <w:r w:rsidRPr="00992A00">
        <w:br/>
        <w:t>ИРКУТСКАЯ ОБЛАСТЬ</w:t>
      </w:r>
      <w:r w:rsidRPr="00992A00">
        <w:br/>
        <w:t>БРАТСКИЙ РАЙОН</w:t>
      </w:r>
      <w:r w:rsidRPr="00992A00">
        <w:br/>
        <w:t>ВИХОРЕВСКОЕ МУНИЦИПАЛЬНОЕ ОБРАЗОВАНИЕ</w:t>
      </w:r>
      <w:r w:rsidRPr="00992A00">
        <w:br/>
        <w:t>АДМИНИСТРАЦИЯ</w:t>
      </w:r>
    </w:p>
    <w:p w:rsidR="00850EDE" w:rsidRPr="00992A00" w:rsidRDefault="003D5CEB">
      <w:pPr>
        <w:pStyle w:val="40"/>
        <w:shd w:val="clear" w:color="auto" w:fill="auto"/>
        <w:spacing w:after="480"/>
      </w:pPr>
      <w:r>
        <w:t xml:space="preserve">ПОСТАНОВЛЕНИЕ </w:t>
      </w:r>
    </w:p>
    <w:p w:rsidR="00850EDE" w:rsidRDefault="00E82F59">
      <w:pPr>
        <w:pStyle w:val="40"/>
        <w:shd w:val="clear" w:color="auto" w:fill="auto"/>
      </w:pPr>
      <w:r>
        <w:t>ОБ УТВЕРЖДЕНИИ ФОРМЫ ПРОВЕРОЧНОГО ЛИСТА</w:t>
      </w:r>
      <w:r>
        <w:br/>
        <w:t>(СПИСКА КОНТРОЛЬНЫХ ВОПРОСОВ), ПРИМЕНЯЕМОГО</w:t>
      </w:r>
      <w:r>
        <w:br/>
        <w:t>ПРИ ПРОВЕДЕНИИ КОНТРОЛЬНЫХ МЕРОПРИЯТИЙ В</w:t>
      </w:r>
      <w:r>
        <w:br/>
        <w:t>РАМКАХ ОСУЩЕСТВЛЕНИЯ МУНИЦИПАЛЬНОГО</w:t>
      </w:r>
      <w:r>
        <w:br/>
        <w:t>КОНТРОЛЯ</w:t>
      </w:r>
      <w:r w:rsidR="00106DFC">
        <w:t xml:space="preserve"> В СФЕРЕ БЛАГОУСТРОЙСТВА В ГРАНИЦАХ ВИХОРЕВСКОГО </w:t>
      </w:r>
      <w:r>
        <w:t>МУНИЦИПАЛЬНОГО ОБРАЗОВАНИЯ</w:t>
      </w:r>
    </w:p>
    <w:p w:rsidR="00850EDE" w:rsidRPr="002B307E" w:rsidRDefault="00E82F59">
      <w:pPr>
        <w:pStyle w:val="1"/>
        <w:shd w:val="clear" w:color="auto" w:fill="auto"/>
        <w:spacing w:after="280" w:line="276" w:lineRule="auto"/>
        <w:ind w:firstLine="720"/>
        <w:jc w:val="both"/>
      </w:pPr>
      <w:proofErr w:type="gramStart"/>
      <w:r w:rsidRPr="002B307E">
        <w:t>В соответствии с частью 1 статьи 53 Фе</w:t>
      </w:r>
      <w:r w:rsidR="00A56E49" w:rsidRPr="002B307E">
        <w:t xml:space="preserve">дерального закона от 31.07.2020 </w:t>
      </w:r>
      <w:r w:rsidRPr="002B307E"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Федеральным законом от 6 октября 2003 года №131-ФЗ «Об общих принципах организации местного самоуправления в</w:t>
      </w:r>
      <w:proofErr w:type="gramEnd"/>
      <w:r w:rsidRPr="002B307E">
        <w:t xml:space="preserve"> Российской Федерации» руководствуясь Уставом Вихоревского муниципального образования, администрация Вихоревского городского поселения</w:t>
      </w:r>
    </w:p>
    <w:p w:rsidR="00850EDE" w:rsidRPr="002B307E" w:rsidRDefault="00E82F59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</w:pPr>
      <w:r w:rsidRPr="002B307E">
        <w:t>Утвердить прилагаемую форму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</w:t>
      </w:r>
      <w:r w:rsidR="00D80EA6" w:rsidRPr="002B307E">
        <w:t xml:space="preserve"> в сфере благоустройства</w:t>
      </w:r>
      <w:r w:rsidRPr="002B307E">
        <w:t xml:space="preserve"> в границах Вихоревского муниципального образования, согласно прило</w:t>
      </w:r>
      <w:r w:rsidR="00282651" w:rsidRPr="002B307E">
        <w:t>жению к настоящему постановлению</w:t>
      </w:r>
      <w:r w:rsidRPr="002B307E">
        <w:t>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color w:val="auto"/>
        </w:rPr>
      </w:pPr>
      <w:r w:rsidRPr="002B307E">
        <w:t xml:space="preserve">Настоящее постановление </w:t>
      </w:r>
      <w:r w:rsidR="00282651" w:rsidRPr="002B307E">
        <w:t>подлежит опубликованию (обнародованию</w:t>
      </w:r>
      <w:r w:rsidRPr="002B307E">
        <w:t>) в информационном бюллетене Вихоревского муниципального образования и размещению в информационно</w:t>
      </w:r>
      <w:r w:rsidRPr="002B307E">
        <w:softHyphen/>
      </w:r>
      <w:r w:rsidR="00282651" w:rsidRPr="002B307E">
        <w:t>-</w:t>
      </w:r>
      <w:r w:rsidRPr="002B307E">
        <w:t>телекоммуникационной сети «Интернет» на официальном сайте администрации Вихоревского городского поселения</w:t>
      </w:r>
      <w:hyperlink r:id="rId9" w:history="1">
        <w:r w:rsidRPr="002B307E">
          <w:rPr>
            <w:color w:val="auto"/>
          </w:rPr>
          <w:t xml:space="preserve"> </w:t>
        </w:r>
        <w:r w:rsidRPr="002B307E">
          <w:rPr>
            <w:color w:val="auto"/>
            <w:lang w:val="en-US" w:eastAsia="en-US" w:bidi="en-US"/>
          </w:rPr>
          <w:t>www</w:t>
        </w:r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admvih</w:t>
        </w:r>
        <w:proofErr w:type="spellEnd"/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ru</w:t>
        </w:r>
        <w:proofErr w:type="spellEnd"/>
        <w:r w:rsidRPr="002B307E">
          <w:rPr>
            <w:color w:val="auto"/>
            <w:lang w:eastAsia="en-US" w:bidi="en-US"/>
          </w:rPr>
          <w:t>.</w:t>
        </w:r>
      </w:hyperlink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52" w:lineRule="auto"/>
        <w:ind w:firstLine="720"/>
        <w:jc w:val="both"/>
      </w:pPr>
      <w:proofErr w:type="gramStart"/>
      <w:r w:rsidRPr="002B307E">
        <w:t>Контроль за</w:t>
      </w:r>
      <w:proofErr w:type="gramEnd"/>
      <w:r w:rsidRPr="002B307E">
        <w:t xml:space="preserve"> исполнением настоящего постановления оставляю за собой.</w:t>
      </w:r>
    </w:p>
    <w:p w:rsidR="00850EDE" w:rsidRPr="002B307E" w:rsidRDefault="00E82F59">
      <w:pPr>
        <w:pStyle w:val="1"/>
        <w:numPr>
          <w:ilvl w:val="0"/>
          <w:numId w:val="2"/>
        </w:numPr>
        <w:shd w:val="clear" w:color="auto" w:fill="auto"/>
        <w:tabs>
          <w:tab w:val="left" w:pos="1080"/>
        </w:tabs>
        <w:spacing w:after="520" w:line="262" w:lineRule="auto"/>
        <w:ind w:firstLine="720"/>
      </w:pPr>
      <w:r w:rsidRPr="002B307E">
        <w:t>Настоящее постановление вступает в силу с 01.03.2022г.</w:t>
      </w:r>
    </w:p>
    <w:p w:rsidR="00650B8E" w:rsidRPr="002B307E" w:rsidRDefault="00E82F59" w:rsidP="00650B8E">
      <w:pPr>
        <w:pStyle w:val="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:rsidR="002B307E" w:rsidRPr="001C61F6" w:rsidRDefault="00E82F59" w:rsidP="001C61F6">
      <w:pPr>
        <w:pStyle w:val="1"/>
        <w:shd w:val="clear" w:color="auto" w:fill="auto"/>
        <w:spacing w:after="0" w:line="240" w:lineRule="auto"/>
        <w:ind w:firstLine="0"/>
      </w:pPr>
      <w:r w:rsidRPr="002B307E">
        <w:t>Вихоревского городского поселения</w:t>
      </w:r>
      <w:r w:rsidR="002B307E" w:rsidRPr="002B307E">
        <w:t xml:space="preserve">                                                         Н.Ю. Дружинин</w:t>
      </w:r>
    </w:p>
    <w:p w:rsidR="00D80EA6" w:rsidRPr="00671FAA" w:rsidRDefault="00E82F59" w:rsidP="00D80EA6">
      <w:pPr>
        <w:pStyle w:val="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Вихоревского городского поселения </w:t>
      </w:r>
    </w:p>
    <w:p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>
        <w:rPr>
          <w:sz w:val="22"/>
          <w:szCs w:val="22"/>
        </w:rPr>
        <w:t>_</w:t>
      </w:r>
      <w:r w:rsidRPr="001C61F6">
        <w:rPr>
          <w:sz w:val="22"/>
          <w:szCs w:val="22"/>
          <w:u w:val="single"/>
        </w:rPr>
        <w:t>02.03.2022 г.</w:t>
      </w:r>
      <w:r>
        <w:rPr>
          <w:sz w:val="22"/>
          <w:szCs w:val="22"/>
        </w:rPr>
        <w:t xml:space="preserve"> № </w:t>
      </w:r>
      <w:r w:rsidRPr="001C61F6">
        <w:rPr>
          <w:sz w:val="22"/>
          <w:szCs w:val="22"/>
          <w:u w:val="single"/>
        </w:rPr>
        <w:t>63/1</w:t>
      </w: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:rsidR="001C61F6" w:rsidRPr="001C61F6" w:rsidRDefault="00E82F59" w:rsidP="001C61F6">
      <w:pPr>
        <w:pStyle w:val="1"/>
        <w:shd w:val="clear" w:color="auto" w:fill="auto"/>
        <w:spacing w:after="760" w:line="276" w:lineRule="auto"/>
        <w:ind w:firstLine="0"/>
        <w:jc w:val="center"/>
      </w:pPr>
      <w:r>
        <w:rPr>
          <w:b/>
          <w:bCs/>
        </w:rPr>
        <w:t>ФОРМА ПРОВЕРОЧНОГО ЛИСТА (СПИСКА КОНТРОЛЬНЫХ ВОПРОСОВ),</w:t>
      </w:r>
      <w:r>
        <w:rPr>
          <w:b/>
          <w:bCs/>
        </w:rPr>
        <w:br/>
        <w:t>ПРИМЕНЯЕМОГО ПРИ ПРОВЕДЕНИИ КОНТРОЛЬНЫХ МЕРОПРИЯТИЙ В</w:t>
      </w:r>
      <w:r>
        <w:rPr>
          <w:b/>
          <w:bCs/>
        </w:rPr>
        <w:br/>
        <w:t>РАМКАХ ОСУЩЕСТВЛЕНИЯ МУНИЦИПАЛЬНОГО ЗЕМЕЛЬНОГО КОНТРОЛЯ В</w:t>
      </w:r>
      <w:r>
        <w:rPr>
          <w:b/>
          <w:bCs/>
        </w:rPr>
        <w:br/>
        <w:t>ГРАНИЦАХ ВИХОРЕВСКОГО МУНИЦИПАЛЬНОГО ОБРАЗОВАНИЯ</w:t>
      </w:r>
    </w:p>
    <w:p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:rsidR="00850EDE" w:rsidRDefault="00E82F59">
      <w:pPr>
        <w:pStyle w:val="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:rsidR="00D80EA6" w:rsidRDefault="00E82F59" w:rsidP="00D80EA6">
      <w:pPr>
        <w:pStyle w:val="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В СФЕРЕ БЛАГОУСТРОЙСТВА В ГРАНИЦАХ </w:t>
      </w:r>
      <w:r>
        <w:t>ВИХОРЕВСКОГО</w:t>
      </w:r>
    </w:p>
    <w:p w:rsidR="00850EDE" w:rsidRDefault="00E82F59" w:rsidP="00D80EA6">
      <w:pPr>
        <w:pStyle w:val="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:rsidR="00773C57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>Администрация Вихоревского городского поселения</w:t>
      </w: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в сфере благоустройства</w:t>
      </w:r>
      <w:r w:rsidRPr="00723F6B">
        <w:rPr>
          <w:color w:val="auto"/>
          <w:u w:val="single"/>
        </w:rPr>
        <w:t xml:space="preserve"> в границах Вихоревского муниципального образования.</w:t>
      </w:r>
    </w:p>
    <w:p w:rsidR="00850EDE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:rsidR="00752E8A" w:rsidRDefault="00752E8A" w:rsidP="00752E8A">
      <w:pPr>
        <w:pStyle w:val="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:rsidR="00850EDE" w:rsidRPr="00723F6B" w:rsidRDefault="00E82F59" w:rsidP="00773C57">
      <w:pPr>
        <w:pStyle w:val="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>Реквизиты решения контрольного органа о проведении контрольного</w:t>
      </w:r>
    </w:p>
    <w:p w:rsidR="00850EDE" w:rsidRPr="00723F6B" w:rsidRDefault="00E82F59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:rsidR="00752E8A" w:rsidRPr="00723F6B" w:rsidRDefault="00752E8A" w:rsidP="00773C57">
      <w:pPr>
        <w:pStyle w:val="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:rsidR="00773C57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0" w:name="bookmark0"/>
      <w:bookmarkStart w:id="1" w:name="bookmark1"/>
      <w:r w:rsidRPr="00723F6B">
        <w:rPr>
          <w:color w:val="auto"/>
        </w:rPr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0"/>
      <w:bookmarkEnd w:id="1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850EDE" w:rsidRPr="00723F6B" w:rsidRDefault="00E82F59" w:rsidP="00773C57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2" w:name="bookmark2"/>
      <w:bookmarkStart w:id="3" w:name="bookmark3"/>
      <w:r w:rsidRPr="00723F6B">
        <w:rPr>
          <w:color w:val="auto"/>
        </w:rPr>
        <w:t>Сведения о контролируемом лице:</w:t>
      </w:r>
      <w:bookmarkEnd w:id="2"/>
      <w:bookmarkEnd w:id="3"/>
    </w:p>
    <w:p w:rsidR="00773C57" w:rsidRPr="00723F6B" w:rsidRDefault="00E82F59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4" w:name="bookmark4"/>
      <w:bookmarkStart w:id="5" w:name="bookmark5"/>
      <w:proofErr w:type="gramStart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4"/>
      <w:bookmarkEnd w:id="5"/>
      <w:proofErr w:type="gramEnd"/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</w:p>
    <w:p w:rsidR="00773C57" w:rsidRPr="00723F6B" w:rsidRDefault="00773C57" w:rsidP="00773C57">
      <w:pPr>
        <w:pStyle w:val="11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:rsidR="00850EDE" w:rsidRDefault="00E82F59">
      <w:pPr>
        <w:pStyle w:val="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:rsidR="00850EDE" w:rsidRPr="00723F6B" w:rsidRDefault="00E82F59" w:rsidP="000F3055">
      <w:pPr>
        <w:pStyle w:val="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>Учетный номер контрольного мероприятия</w:t>
      </w:r>
      <w:r w:rsidRPr="00723F6B">
        <w:rPr>
          <w:color w:val="auto"/>
        </w:rPr>
        <w:tab/>
      </w:r>
    </w:p>
    <w:p w:rsidR="00850EDE" w:rsidRPr="00723F6B" w:rsidRDefault="00E82F59">
      <w:pPr>
        <w:pStyle w:val="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9781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2552"/>
        <w:gridCol w:w="2410"/>
        <w:gridCol w:w="709"/>
        <w:gridCol w:w="709"/>
        <w:gridCol w:w="1275"/>
        <w:gridCol w:w="1417"/>
      </w:tblGrid>
      <w:tr w:rsidR="00A454F2" w:rsidRPr="00671FAA" w:rsidTr="00A56E49">
        <w:trPr>
          <w:trHeight w:val="46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FA532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4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тветы на вопросы</w:t>
            </w:r>
          </w:p>
        </w:tc>
      </w:tr>
      <w:tr w:rsidR="00671FAA" w:rsidRPr="00671FAA" w:rsidTr="00A56E49">
        <w:trPr>
          <w:trHeight w:val="119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671FAA">
            <w:pPr>
              <w:ind w:left="-142" w:firstLine="142"/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т</w:t>
            </w:r>
          </w:p>
          <w:p w:rsidR="00671FAA" w:rsidRPr="00723F6B" w:rsidRDefault="00671FAA" w:rsidP="00671FAA">
            <w:pPr>
              <w:ind w:left="-142" w:firstLine="142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е примени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1FAA" w:rsidRPr="00723F6B" w:rsidRDefault="00671FAA" w:rsidP="00950B82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римечание</w:t>
            </w: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Соблюдаются ли общие требования к содержанию и уборке территорий городского </w:t>
            </w:r>
            <w:r w:rsidR="00721082"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Pr="00723F6B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в зимний, летний период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33A2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2 Правил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благоустройства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территории Вихоревского городского поселения, утвержденные решением Думы Вихоревского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от 10.09.2021 г. №179 (далее</w:t>
            </w:r>
            <w:r w:rsidR="00FA5325">
              <w:rPr>
                <w:rFonts w:ascii="Courier New" w:hAnsi="Courier New" w:cs="Courier New"/>
                <w:sz w:val="22"/>
                <w:szCs w:val="22"/>
              </w:rPr>
              <w:t xml:space="preserve">  - Правила благоустройств</w:t>
            </w:r>
            <w:r w:rsidR="00A454F2" w:rsidRPr="00723F6B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671FA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454F2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5, пункт 5.8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A62894" w:rsidP="00A62894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8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Обеспечивается ли доступ </w:t>
            </w:r>
            <w:proofErr w:type="spellStart"/>
            <w:r w:rsidRPr="00723F6B">
              <w:rPr>
                <w:rFonts w:ascii="Courier New" w:hAnsi="Courier New" w:cs="Courier New"/>
                <w:sz w:val="22"/>
                <w:szCs w:val="22"/>
              </w:rPr>
              <w:t>маломобильных</w:t>
            </w:r>
            <w:proofErr w:type="spellEnd"/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групп населения к входным группам зданий жилого и общественного назначения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11 Правил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 xml:space="preserve">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</w:t>
            </w: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br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Осуществляется ли сбор отходов и содержание контейнер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ых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694A01" w:rsidP="00694A0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Раздел 5 пункт 5.5.4.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A454F2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721082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F10762" w:rsidP="00F1076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Раздел 3 </w:t>
            </w:r>
            <w:r w:rsidR="008C41C7"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1C7" w:rsidRPr="00723F6B" w:rsidRDefault="008C41C7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>Соответствует ли порядок установки, содержания, ремонта и реставрации мемориальных досок и других памятных знаков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52E8A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4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9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ется ли порядок оформления разрешительной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документации и порядок осуществления земляных работ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13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4F16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>дств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 xml:space="preserve"> тр</w:t>
            </w:r>
            <w:proofErr w:type="gramEnd"/>
            <w:r w:rsidR="005D4F16">
              <w:rPr>
                <w:rFonts w:ascii="Courier New" w:hAnsi="Courier New" w:cs="Courier New"/>
                <w:sz w:val="22"/>
                <w:szCs w:val="22"/>
              </w:rPr>
              <w:t>ебованиям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52E8A" w:rsidRPr="00723F6B" w:rsidRDefault="00752E8A" w:rsidP="005D4F16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ют ли требования к размещению средств информации на территории Вихоревского муниципального образования требованиям Правил благоуст</w:t>
            </w:r>
            <w:r w:rsidR="005D4F16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8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 порядок содержания зеле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671FAA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Соот</w:t>
            </w:r>
            <w:r w:rsidR="00992A00" w:rsidRPr="00723F6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t>етствует ли порядок производства проектных и строительных работ в зоне зелёных насаждений требованиям Правил благоустройства?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ункт 7.10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723F6B">
              <w:rPr>
                <w:rFonts w:ascii="Courier New" w:hAnsi="Courier New" w:cs="Courier New"/>
                <w:sz w:val="22"/>
                <w:szCs w:val="22"/>
              </w:rPr>
              <w:t>Соответствует ли порядок сноса (удаления и (или) пересадки зелёных насаждений требованиям Правил благоустройства?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15FB1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7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A56E4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63298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блюдаются ли   требования  к освещению в вечернее и ночное </w:t>
            </w: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ремя, </w:t>
            </w:r>
            <w:r w:rsidRPr="00723F6B">
              <w:rPr>
                <w:rFonts w:ascii="Courier New" w:hAnsi="Courier New" w:cs="Courier New"/>
                <w:sz w:val="22"/>
                <w:szCs w:val="22"/>
                <w:lang w:bidi="ru-RU"/>
              </w:rPr>
              <w:t xml:space="preserve">включая архитектурную подсветку зданий, строений, сооружений на территории Вихоревского городского поселения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lastRenderedPageBreak/>
              <w:t>Раздел 6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752E8A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A56E49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lastRenderedPageBreak/>
              <w:t>1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 xml:space="preserve">Соответствует ли порядок организации стоков поверхностных вод требованиям Правил благоустройства?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Раздел 3 пункт 3.22 Правил благоустро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E8A" w:rsidRPr="00723F6B" w:rsidRDefault="00752E8A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  <w:tr w:rsidR="003D5CEB" w:rsidRPr="00723F6B" w:rsidTr="005F0DD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671FAA">
            <w:pPr>
              <w:jc w:val="center"/>
              <w:textAlignment w:val="baseline"/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  <w:r w:rsidRPr="00723F6B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  <w:r w:rsidRPr="00723F6B">
              <w:rPr>
                <w:rFonts w:ascii="Courier New" w:hAnsi="Courier New" w:cs="Courier New"/>
                <w:sz w:val="22"/>
                <w:szCs w:val="22"/>
              </w:rPr>
              <w:t>Иное</w:t>
            </w: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  <w:p w:rsidR="003D5CEB" w:rsidRPr="00723F6B" w:rsidRDefault="003D5CEB" w:rsidP="007210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pStyle w:val="FORMATTEX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5CEB" w:rsidRPr="00723F6B" w:rsidRDefault="003D5CEB" w:rsidP="00950B82">
            <w:pP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786C02" w:rsidRPr="00723F6B" w:rsidRDefault="009D3793" w:rsidP="00F33A21">
      <w:pPr>
        <w:spacing w:after="539" w:line="1" w:lineRule="exact"/>
        <w:rPr>
          <w:color w:val="auto"/>
          <w:u w:val="single"/>
        </w:rPr>
      </w:pPr>
      <w:r w:rsidRPr="009D3793">
        <w:rPr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84.95pt;margin-top:21.35pt;width:190.1pt;height:54pt;z-index:-251658752;mso-position-horizontal-relative:page;mso-position-vertical-relative:text" filled="f" stroked="f">
            <v:textbox style="mso-next-textbox:#_x0000_s1036" inset="0,0,0,0">
              <w:txbxContent>
                <w:p w:rsidR="00F33A21" w:rsidRDefault="00F33A21" w:rsidP="00F33A21">
                  <w:pPr>
                    <w:pStyle w:val="60"/>
                    <w:shd w:val="clear" w:color="auto" w:fill="auto"/>
                    <w:spacing w:after="0"/>
                    <w:jc w:val="both"/>
                  </w:pPr>
                  <w:r>
                    <w:t>________________________________________________</w:t>
                  </w:r>
                </w:p>
                <w:p w:rsidR="00F33A21" w:rsidRPr="001C61F6" w:rsidRDefault="00F33A21" w:rsidP="001C61F6">
                  <w:pPr>
                    <w:pStyle w:val="60"/>
                    <w:shd w:val="clear" w:color="auto" w:fill="auto"/>
                    <w:spacing w:after="0"/>
                  </w:pPr>
                  <w:r w:rsidRPr="001C61F6">
                    <w:t xml:space="preserve">(подпись должностного лица органа </w:t>
                  </w:r>
                  <w:r w:rsidR="001C61F6" w:rsidRPr="001C61F6">
                    <w:t xml:space="preserve">муниципального </w:t>
                  </w:r>
                  <w:r w:rsidRPr="001C61F6">
                    <w:t>контроля, провод</w:t>
                  </w:r>
                  <w:r w:rsidR="001C61F6" w:rsidRPr="001C61F6">
                    <w:t xml:space="preserve">ящего контрольное мероприятие и </w:t>
                  </w:r>
                  <w:r w:rsidRPr="001C61F6">
                    <w:t>заполняющего проверочный лист)</w:t>
                  </w:r>
                </w:p>
              </w:txbxContent>
            </v:textbox>
            <w10:wrap type="square" side="right" anchorx="page"/>
          </v:shape>
        </w:pic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2B307E">
      <w:pgSz w:w="11900" w:h="16840"/>
      <w:pgMar w:top="709" w:right="850" w:bottom="709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ED" w:rsidRDefault="00A72AED" w:rsidP="00850EDE">
      <w:r>
        <w:separator/>
      </w:r>
    </w:p>
  </w:endnote>
  <w:endnote w:type="continuationSeparator" w:id="0">
    <w:p w:rsidR="00A72AED" w:rsidRDefault="00A72AED" w:rsidP="0085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ED" w:rsidRDefault="00A72AED"/>
  </w:footnote>
  <w:footnote w:type="continuationSeparator" w:id="0">
    <w:p w:rsidR="00A72AED" w:rsidRDefault="00A72A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7D7649"/>
    <w:multiLevelType w:val="multilevel"/>
    <w:tmpl w:val="1C9C1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0EDE"/>
    <w:rsid w:val="00044F61"/>
    <w:rsid w:val="00097642"/>
    <w:rsid w:val="000F3055"/>
    <w:rsid w:val="00106DFC"/>
    <w:rsid w:val="00157124"/>
    <w:rsid w:val="001636A9"/>
    <w:rsid w:val="001C61F6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D5CEB"/>
    <w:rsid w:val="004B3A4D"/>
    <w:rsid w:val="00563924"/>
    <w:rsid w:val="0057217C"/>
    <w:rsid w:val="005D4F16"/>
    <w:rsid w:val="005F0DD9"/>
    <w:rsid w:val="00650B8E"/>
    <w:rsid w:val="00670519"/>
    <w:rsid w:val="00671FAA"/>
    <w:rsid w:val="00694A01"/>
    <w:rsid w:val="00695613"/>
    <w:rsid w:val="006E2C80"/>
    <w:rsid w:val="00715FB1"/>
    <w:rsid w:val="00721082"/>
    <w:rsid w:val="00723F6B"/>
    <w:rsid w:val="0075007E"/>
    <w:rsid w:val="00752E8A"/>
    <w:rsid w:val="00766EFC"/>
    <w:rsid w:val="00773C57"/>
    <w:rsid w:val="00786C02"/>
    <w:rsid w:val="007E3725"/>
    <w:rsid w:val="007E7D9D"/>
    <w:rsid w:val="0084177E"/>
    <w:rsid w:val="00847B2D"/>
    <w:rsid w:val="00850EDE"/>
    <w:rsid w:val="00855748"/>
    <w:rsid w:val="008B634E"/>
    <w:rsid w:val="008C41C7"/>
    <w:rsid w:val="008D2946"/>
    <w:rsid w:val="009365F6"/>
    <w:rsid w:val="0094328B"/>
    <w:rsid w:val="00953C26"/>
    <w:rsid w:val="00963298"/>
    <w:rsid w:val="00992A00"/>
    <w:rsid w:val="009B46AD"/>
    <w:rsid w:val="009B7A3B"/>
    <w:rsid w:val="009D3793"/>
    <w:rsid w:val="009D4997"/>
    <w:rsid w:val="00A37631"/>
    <w:rsid w:val="00A454F2"/>
    <w:rsid w:val="00A56E49"/>
    <w:rsid w:val="00A62894"/>
    <w:rsid w:val="00A72AED"/>
    <w:rsid w:val="00AE4711"/>
    <w:rsid w:val="00C063FB"/>
    <w:rsid w:val="00C228DC"/>
    <w:rsid w:val="00C74D82"/>
    <w:rsid w:val="00D03CB4"/>
    <w:rsid w:val="00D67D1D"/>
    <w:rsid w:val="00D80EA6"/>
    <w:rsid w:val="00DD1339"/>
    <w:rsid w:val="00E20877"/>
    <w:rsid w:val="00E21515"/>
    <w:rsid w:val="00E82F59"/>
    <w:rsid w:val="00E904ED"/>
    <w:rsid w:val="00F05F5A"/>
    <w:rsid w:val="00F06DCC"/>
    <w:rsid w:val="00F10762"/>
    <w:rsid w:val="00F33A21"/>
    <w:rsid w:val="00FA5325"/>
    <w:rsid w:val="00FC577D"/>
    <w:rsid w:val="00FF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1">
    <w:name w:val="Заголовок №1"/>
    <w:basedOn w:val="a"/>
    <w:link w:val="10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v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C3D40-EA60-405E-88E4-0432772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ТВ</cp:lastModifiedBy>
  <cp:revision>2</cp:revision>
  <cp:lastPrinted>2022-03-18T04:20:00Z</cp:lastPrinted>
  <dcterms:created xsi:type="dcterms:W3CDTF">2022-03-24T09:39:00Z</dcterms:created>
  <dcterms:modified xsi:type="dcterms:W3CDTF">2022-03-24T09:39:00Z</dcterms:modified>
</cp:coreProperties>
</file>